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6D0C437" w:rsidR="001C77BF" w:rsidRPr="00526EF2" w:rsidRDefault="00927D05" w:rsidP="00763690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61587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1</w:t>
            </w:r>
            <w:r w:rsidR="0076369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149E7" w14:textId="77777777" w:rsid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  <w:p w14:paraId="430BFFDF" w14:textId="77777777" w:rsidR="00610E46" w:rsidRPr="00B46927" w:rsidRDefault="00610E46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52B2C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187DA24" w:rsidR="00352B2C" w:rsidRPr="00F765BF" w:rsidRDefault="00763690" w:rsidP="00615878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763690">
              <w:rPr>
                <w:rFonts w:asciiTheme="minorHAnsi" w:hAnsiTheme="minorHAnsi" w:cstheme="minorHAnsi"/>
                <w:b/>
                <w:lang w:val="es-PE"/>
              </w:rPr>
              <w:t>COORDINADOR DE PRESUPUESTO</w:t>
            </w:r>
          </w:p>
        </w:tc>
      </w:tr>
      <w:tr w:rsidR="00352B2C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352B2C" w:rsidRDefault="00352B2C" w:rsidP="00352B2C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352B2C" w:rsidRPr="00B46927" w:rsidRDefault="00352B2C" w:rsidP="00352B2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352B2C" w:rsidRPr="00F765BF" w:rsidRDefault="00352B2C" w:rsidP="00352B2C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2163A15A" w:rsidR="00352B2C" w:rsidRPr="00F765BF" w:rsidRDefault="00763690" w:rsidP="00610E46">
            <w:pPr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763690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OFICINA DE PLANEAMIENTO, PRESUPUESTO Y MODERNIZACION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.</w:t>
            </w:r>
            <w:r w:rsidR="00352B2C" w:rsidRPr="00352B2C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ab/>
            </w:r>
          </w:p>
        </w:tc>
      </w:tr>
      <w:tr w:rsidR="00352B2C" w:rsidRPr="00B46927" w14:paraId="4257EC10" w14:textId="77777777" w:rsidTr="00352B2C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52B2C" w:rsidRPr="00B46927" w:rsidRDefault="00352B2C" w:rsidP="00352B2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52B2C" w:rsidRPr="00B46927" w:rsidRDefault="00352B2C" w:rsidP="00352B2C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352B2C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352B2C" w:rsidRPr="00B46927" w:rsidRDefault="00352B2C" w:rsidP="00352B2C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52B2C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352B2C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352B2C" w:rsidRPr="00B46927" w:rsidRDefault="00352B2C" w:rsidP="00352B2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352B2C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352B2C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352B2C" w:rsidRPr="0038245E" w14:paraId="3CF34C89" w14:textId="77777777" w:rsidTr="00615878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352B2C" w:rsidRPr="0038245E" w:rsidRDefault="00352B2C" w:rsidP="00352B2C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6B2979" w:rsidRPr="0038245E" w14:paraId="28E72CDA" w14:textId="77777777" w:rsidTr="00615878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6B2979" w:rsidRPr="00DB0CB4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6543678F" w:rsidR="006B2979" w:rsidRPr="006B2979" w:rsidRDefault="00763690" w:rsidP="00615878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763690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PEÑA HUAMAN EDWIN ALIZ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7356C2" w14:textId="2EE87579" w:rsidR="006B2979" w:rsidRPr="00DB0CB4" w:rsidRDefault="00615878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76369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D42E96" w14:textId="5B390EF6" w:rsidR="006B2979" w:rsidRPr="00DB0CB4" w:rsidRDefault="00615878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1587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0.</w:t>
                  </w:r>
                  <w:r w:rsidR="00763690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6B2979" w:rsidRPr="00E238BC" w:rsidRDefault="006B2979" w:rsidP="006B2979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0F6BBD86" w:rsidR="006B2979" w:rsidRPr="00E238BC" w:rsidRDefault="00763690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3</w:t>
                  </w:r>
                  <w:r w:rsidR="0061587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335288C2" w:rsidR="006B2979" w:rsidRPr="00E238BC" w:rsidRDefault="006B2979" w:rsidP="006B2979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</w:tbl>
          <w:p w14:paraId="75C00076" w14:textId="26CA1F52" w:rsidR="00352B2C" w:rsidRPr="00B46927" w:rsidRDefault="00352B2C" w:rsidP="00352B2C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649638D6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763690">
        <w:rPr>
          <w:rFonts w:asciiTheme="minorHAnsi" w:hAnsiTheme="minorHAnsi"/>
          <w:sz w:val="22"/>
          <w:szCs w:val="22"/>
        </w:rPr>
        <w:t xml:space="preserve">20 </w:t>
      </w:r>
      <w:r w:rsidR="00615878">
        <w:rPr>
          <w:rFonts w:asciiTheme="minorHAnsi" w:hAnsiTheme="minorHAnsi"/>
          <w:sz w:val="22"/>
          <w:szCs w:val="22"/>
        </w:rPr>
        <w:t xml:space="preserve">de mayo </w:t>
      </w:r>
      <w:r w:rsidR="00633A52">
        <w:rPr>
          <w:rFonts w:asciiTheme="minorHAnsi" w:hAnsiTheme="minorHAnsi"/>
          <w:sz w:val="22"/>
          <w:szCs w:val="22"/>
        </w:rPr>
        <w:t>de 202</w:t>
      </w:r>
      <w:r w:rsidR="008A75A1">
        <w:rPr>
          <w:rFonts w:asciiTheme="minorHAnsi" w:hAnsiTheme="minorHAnsi"/>
          <w:sz w:val="22"/>
          <w:szCs w:val="22"/>
        </w:rPr>
        <w:t>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1470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690B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2B2C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0E46"/>
    <w:rsid w:val="0061139C"/>
    <w:rsid w:val="00611553"/>
    <w:rsid w:val="00611F9C"/>
    <w:rsid w:val="0061278C"/>
    <w:rsid w:val="00615469"/>
    <w:rsid w:val="00615878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3A52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979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343"/>
    <w:rsid w:val="00763690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3E43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397"/>
    <w:rsid w:val="00F875BC"/>
    <w:rsid w:val="00F92589"/>
    <w:rsid w:val="00F94311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6C03-A9C9-45D4-AEAE-A52301B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8</cp:revision>
  <cp:lastPrinted>2024-03-26T22:47:00Z</cp:lastPrinted>
  <dcterms:created xsi:type="dcterms:W3CDTF">2023-12-12T21:59:00Z</dcterms:created>
  <dcterms:modified xsi:type="dcterms:W3CDTF">2024-05-21T11:44:00Z</dcterms:modified>
</cp:coreProperties>
</file>